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57A" w14:textId="77777777" w:rsidR="00047109" w:rsidRDefault="00047109" w:rsidP="00470A69">
      <w:pPr>
        <w:autoSpaceDE w:val="0"/>
        <w:autoSpaceDN w:val="0"/>
        <w:adjustRightInd w:val="0"/>
        <w:spacing w:after="0"/>
        <w:rPr>
          <w:rFonts w:ascii="Times-Roman" w:hAnsi="Times-Roman" w:cs="Times-Roman"/>
        </w:rPr>
      </w:pPr>
    </w:p>
    <w:p w14:paraId="2772B57B" w14:textId="77777777" w:rsidR="00047109" w:rsidRDefault="00047109" w:rsidP="00470A69">
      <w:pPr>
        <w:autoSpaceDE w:val="0"/>
        <w:autoSpaceDN w:val="0"/>
        <w:adjustRightInd w:val="0"/>
        <w:spacing w:after="0"/>
        <w:rPr>
          <w:rFonts w:ascii="Times-Roman" w:hAnsi="Times-Roman" w:cs="Times-Roman"/>
        </w:rPr>
      </w:pPr>
    </w:p>
    <w:p w14:paraId="2772B57C" w14:textId="77777777" w:rsidR="00047109" w:rsidRDefault="00047109" w:rsidP="00470A69">
      <w:pPr>
        <w:autoSpaceDE w:val="0"/>
        <w:autoSpaceDN w:val="0"/>
        <w:adjustRightInd w:val="0"/>
        <w:spacing w:after="0"/>
        <w:rPr>
          <w:rFonts w:ascii="Times-Roman" w:hAnsi="Times-Roman" w:cs="Times-Roman"/>
        </w:rPr>
      </w:pPr>
    </w:p>
    <w:p w14:paraId="2772B57D" w14:textId="77777777" w:rsidR="00047109" w:rsidRDefault="00047109" w:rsidP="00470A69">
      <w:pPr>
        <w:autoSpaceDE w:val="0"/>
        <w:autoSpaceDN w:val="0"/>
        <w:adjustRightInd w:val="0"/>
        <w:spacing w:after="0"/>
        <w:rPr>
          <w:rFonts w:ascii="Times-Roman" w:hAnsi="Times-Roman" w:cs="Times-Roman"/>
        </w:rPr>
      </w:pPr>
    </w:p>
    <w:p w14:paraId="2772B57E" w14:textId="77777777" w:rsidR="00047109" w:rsidRDefault="00047109" w:rsidP="00470A69">
      <w:pPr>
        <w:autoSpaceDE w:val="0"/>
        <w:autoSpaceDN w:val="0"/>
        <w:adjustRightInd w:val="0"/>
        <w:spacing w:after="0"/>
        <w:rPr>
          <w:rFonts w:ascii="Times-Roman" w:hAnsi="Times-Roman" w:cs="Times-Roman"/>
        </w:rPr>
      </w:pPr>
    </w:p>
    <w:p w14:paraId="2772B57F" w14:textId="77777777" w:rsidR="00047109" w:rsidRDefault="00047109" w:rsidP="00470A69">
      <w:pPr>
        <w:autoSpaceDE w:val="0"/>
        <w:autoSpaceDN w:val="0"/>
        <w:adjustRightInd w:val="0"/>
        <w:spacing w:after="0"/>
        <w:rPr>
          <w:rFonts w:ascii="Times-Roman" w:hAnsi="Times-Roman" w:cs="Times-Roman"/>
        </w:rPr>
      </w:pPr>
    </w:p>
    <w:p w14:paraId="2772B580" w14:textId="77777777" w:rsidR="00047109" w:rsidRDefault="00047109" w:rsidP="00470A69">
      <w:pPr>
        <w:autoSpaceDE w:val="0"/>
        <w:autoSpaceDN w:val="0"/>
        <w:adjustRightInd w:val="0"/>
        <w:spacing w:after="0"/>
        <w:rPr>
          <w:rFonts w:ascii="Times-Roman" w:hAnsi="Times-Roman" w:cs="Times-Roman"/>
        </w:rPr>
      </w:pPr>
    </w:p>
    <w:p w14:paraId="2772B581" w14:textId="77777777" w:rsidR="00047109" w:rsidRDefault="00047109" w:rsidP="00470A69">
      <w:pPr>
        <w:autoSpaceDE w:val="0"/>
        <w:autoSpaceDN w:val="0"/>
        <w:adjustRightInd w:val="0"/>
        <w:spacing w:after="0"/>
        <w:rPr>
          <w:rFonts w:ascii="Times-Roman" w:hAnsi="Times-Roman" w:cs="Times-Roman"/>
        </w:rPr>
      </w:pPr>
    </w:p>
    <w:p w14:paraId="2772B582" w14:textId="77777777" w:rsidR="00047109" w:rsidRDefault="00047109" w:rsidP="00470A69">
      <w:pPr>
        <w:autoSpaceDE w:val="0"/>
        <w:autoSpaceDN w:val="0"/>
        <w:adjustRightInd w:val="0"/>
        <w:spacing w:after="0"/>
        <w:rPr>
          <w:rFonts w:ascii="Times-Roman" w:hAnsi="Times-Roman" w:cs="Times-Roman"/>
        </w:rPr>
      </w:pPr>
    </w:p>
    <w:p w14:paraId="2772B583" w14:textId="77777777" w:rsidR="00047109" w:rsidRDefault="00047109" w:rsidP="00A63CDB">
      <w:pPr>
        <w:autoSpaceDE w:val="0"/>
        <w:autoSpaceDN w:val="0"/>
        <w:adjustRightInd w:val="0"/>
        <w:spacing w:after="0"/>
        <w:ind w:left="0"/>
        <w:rPr>
          <w:rFonts w:ascii="Times-Roman" w:hAnsi="Times-Roman" w:cs="Times-Roman"/>
          <w:lang w:eastAsia="zh-CN"/>
        </w:rPr>
      </w:pPr>
    </w:p>
    <w:p w14:paraId="79C15E4F" w14:textId="5C442061" w:rsidR="000E18C5" w:rsidRDefault="000E18C5" w:rsidP="00A63CDB">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PROJECT PROPOSAL</w:t>
      </w:r>
    </w:p>
    <w:p w14:paraId="2772B586" w14:textId="35E350D9" w:rsidR="00047109" w:rsidRPr="004E0D77" w:rsidRDefault="000E2B2E" w:rsidP="00CF6B7A">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 xml:space="preserve">TU Bot, A </w:t>
      </w:r>
      <w:r w:rsidR="00D8460F">
        <w:rPr>
          <w:rFonts w:ascii="Arial" w:hAnsi="Arial" w:cs="Arial"/>
          <w:b/>
          <w:sz w:val="32"/>
          <w:szCs w:val="32"/>
          <w:lang w:eastAsia="zh-CN"/>
        </w:rPr>
        <w:t>Discord Bot</w:t>
      </w:r>
      <w:r>
        <w:rPr>
          <w:rFonts w:ascii="Arial" w:hAnsi="Arial" w:cs="Arial"/>
          <w:b/>
          <w:sz w:val="32"/>
          <w:szCs w:val="32"/>
          <w:lang w:eastAsia="zh-CN"/>
        </w:rPr>
        <w:t xml:space="preserve"> for Professors &amp; Students</w:t>
      </w:r>
    </w:p>
    <w:p w14:paraId="7AEA5E55" w14:textId="6592951F" w:rsidR="006B1852" w:rsidRPr="006B1852" w:rsidRDefault="006B1852" w:rsidP="00CF6B7A">
      <w:pPr>
        <w:spacing w:before="0" w:after="200" w:line="276" w:lineRule="auto"/>
        <w:ind w:left="0"/>
        <w:jc w:val="left"/>
      </w:pPr>
      <w:r>
        <w:br w:type="page"/>
      </w:r>
      <w:r w:rsidRPr="006B1852">
        <w:lastRenderedPageBreak/>
        <w:t>Table of Contents</w:t>
      </w:r>
    </w:p>
    <w:p w14:paraId="1B7C0566" w14:textId="5D0EBACB" w:rsidR="00277488" w:rsidRDefault="006B1852">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365550" w:history="1">
        <w:r w:rsidR="00277488" w:rsidRPr="00304B4D">
          <w:rPr>
            <w:rStyle w:val="Hyperlink"/>
            <w:rFonts w:ascii="Arial" w:hAnsi="Arial" w:cs="Arial"/>
            <w:noProof/>
          </w:rPr>
          <w:t>Project Abstract</w:t>
        </w:r>
        <w:r w:rsidR="00277488">
          <w:rPr>
            <w:noProof/>
            <w:webHidden/>
          </w:rPr>
          <w:tab/>
        </w:r>
        <w:r w:rsidR="00277488">
          <w:rPr>
            <w:noProof/>
            <w:webHidden/>
          </w:rPr>
          <w:fldChar w:fldCharType="begin"/>
        </w:r>
        <w:r w:rsidR="00277488">
          <w:rPr>
            <w:noProof/>
            <w:webHidden/>
          </w:rPr>
          <w:instrText xml:space="preserve"> PAGEREF _Toc440365550 \h </w:instrText>
        </w:r>
        <w:r w:rsidR="00277488">
          <w:rPr>
            <w:noProof/>
            <w:webHidden/>
          </w:rPr>
        </w:r>
        <w:r w:rsidR="00277488">
          <w:rPr>
            <w:noProof/>
            <w:webHidden/>
          </w:rPr>
          <w:fldChar w:fldCharType="separate"/>
        </w:r>
        <w:r w:rsidR="00CA1EF3">
          <w:rPr>
            <w:noProof/>
            <w:webHidden/>
          </w:rPr>
          <w:t>3</w:t>
        </w:r>
        <w:r w:rsidR="00277488">
          <w:rPr>
            <w:noProof/>
            <w:webHidden/>
          </w:rPr>
          <w:fldChar w:fldCharType="end"/>
        </w:r>
      </w:hyperlink>
    </w:p>
    <w:p w14:paraId="7FE7CEA7" w14:textId="5C217258" w:rsidR="00277488" w:rsidRDefault="009E3899">
      <w:pPr>
        <w:pStyle w:val="TOC2"/>
        <w:tabs>
          <w:tab w:val="right" w:leader="dot" w:pos="9350"/>
        </w:tabs>
        <w:rPr>
          <w:rFonts w:asciiTheme="minorHAnsi" w:eastAsiaTheme="minorEastAsia" w:hAnsiTheme="minorHAnsi" w:cstheme="minorBidi"/>
          <w:noProof/>
          <w:sz w:val="22"/>
          <w:szCs w:val="22"/>
        </w:rPr>
      </w:pPr>
      <w:hyperlink w:anchor="_Toc440365551" w:history="1">
        <w:r w:rsidR="00277488" w:rsidRPr="00304B4D">
          <w:rPr>
            <w:rStyle w:val="Hyperlink"/>
            <w:rFonts w:ascii="Arial" w:hAnsi="Arial" w:cs="Arial"/>
            <w:noProof/>
          </w:rPr>
          <w:t>High Level Requirement</w:t>
        </w:r>
        <w:r w:rsidR="00277488">
          <w:rPr>
            <w:noProof/>
            <w:webHidden/>
          </w:rPr>
          <w:tab/>
        </w:r>
        <w:r w:rsidR="00277488">
          <w:rPr>
            <w:noProof/>
            <w:webHidden/>
          </w:rPr>
          <w:fldChar w:fldCharType="begin"/>
        </w:r>
        <w:r w:rsidR="00277488">
          <w:rPr>
            <w:noProof/>
            <w:webHidden/>
          </w:rPr>
          <w:instrText xml:space="preserve"> PAGEREF _Toc440365551 \h </w:instrText>
        </w:r>
        <w:r w:rsidR="00277488">
          <w:rPr>
            <w:noProof/>
            <w:webHidden/>
          </w:rPr>
        </w:r>
        <w:r w:rsidR="00277488">
          <w:rPr>
            <w:noProof/>
            <w:webHidden/>
          </w:rPr>
          <w:fldChar w:fldCharType="separate"/>
        </w:r>
        <w:r w:rsidR="00CA1EF3">
          <w:rPr>
            <w:noProof/>
            <w:webHidden/>
          </w:rPr>
          <w:t>3</w:t>
        </w:r>
        <w:r w:rsidR="00277488">
          <w:rPr>
            <w:noProof/>
            <w:webHidden/>
          </w:rPr>
          <w:fldChar w:fldCharType="end"/>
        </w:r>
      </w:hyperlink>
    </w:p>
    <w:p w14:paraId="7AEFCA23" w14:textId="6B48E57C" w:rsidR="00277488" w:rsidRDefault="009E3899">
      <w:pPr>
        <w:pStyle w:val="TOC2"/>
        <w:tabs>
          <w:tab w:val="right" w:leader="dot" w:pos="9350"/>
        </w:tabs>
        <w:rPr>
          <w:rFonts w:asciiTheme="minorHAnsi" w:eastAsiaTheme="minorEastAsia" w:hAnsiTheme="minorHAnsi" w:cstheme="minorBidi"/>
          <w:noProof/>
          <w:sz w:val="22"/>
          <w:szCs w:val="22"/>
        </w:rPr>
      </w:pPr>
      <w:hyperlink w:anchor="_Toc440365552" w:history="1">
        <w:r w:rsidR="00277488" w:rsidRPr="00304B4D">
          <w:rPr>
            <w:rStyle w:val="Hyperlink"/>
            <w:rFonts w:ascii="Arial" w:hAnsi="Arial" w:cs="Arial"/>
            <w:noProof/>
          </w:rPr>
          <w:t>Conceptual Design</w:t>
        </w:r>
        <w:r w:rsidR="00277488">
          <w:rPr>
            <w:noProof/>
            <w:webHidden/>
          </w:rPr>
          <w:tab/>
        </w:r>
        <w:r w:rsidR="00277488">
          <w:rPr>
            <w:noProof/>
            <w:webHidden/>
          </w:rPr>
          <w:fldChar w:fldCharType="begin"/>
        </w:r>
        <w:r w:rsidR="00277488">
          <w:rPr>
            <w:noProof/>
            <w:webHidden/>
          </w:rPr>
          <w:instrText xml:space="preserve"> PAGEREF _Toc440365552 \h </w:instrText>
        </w:r>
        <w:r w:rsidR="00277488">
          <w:rPr>
            <w:noProof/>
            <w:webHidden/>
          </w:rPr>
        </w:r>
        <w:r w:rsidR="00277488">
          <w:rPr>
            <w:noProof/>
            <w:webHidden/>
          </w:rPr>
          <w:fldChar w:fldCharType="separate"/>
        </w:r>
        <w:r w:rsidR="00CA1EF3">
          <w:rPr>
            <w:noProof/>
            <w:webHidden/>
          </w:rPr>
          <w:t>3</w:t>
        </w:r>
        <w:r w:rsidR="00277488">
          <w:rPr>
            <w:noProof/>
            <w:webHidden/>
          </w:rPr>
          <w:fldChar w:fldCharType="end"/>
        </w:r>
      </w:hyperlink>
    </w:p>
    <w:p w14:paraId="5C2A8917" w14:textId="091ACF21" w:rsidR="00277488" w:rsidRDefault="009E3899">
      <w:pPr>
        <w:pStyle w:val="TOC2"/>
        <w:tabs>
          <w:tab w:val="right" w:leader="dot" w:pos="9350"/>
        </w:tabs>
        <w:rPr>
          <w:rFonts w:asciiTheme="minorHAnsi" w:eastAsiaTheme="minorEastAsia" w:hAnsiTheme="minorHAnsi" w:cstheme="minorBidi"/>
          <w:noProof/>
          <w:sz w:val="22"/>
          <w:szCs w:val="22"/>
        </w:rPr>
      </w:pPr>
      <w:hyperlink w:anchor="_Toc440365553" w:history="1">
        <w:r w:rsidR="00277488" w:rsidRPr="00304B4D">
          <w:rPr>
            <w:rStyle w:val="Hyperlink"/>
            <w:rFonts w:ascii="Arial" w:hAnsi="Arial" w:cs="Arial"/>
            <w:noProof/>
          </w:rPr>
          <w:t>Background</w:t>
        </w:r>
        <w:r w:rsidR="00277488">
          <w:rPr>
            <w:noProof/>
            <w:webHidden/>
          </w:rPr>
          <w:tab/>
        </w:r>
        <w:r w:rsidR="00277488">
          <w:rPr>
            <w:noProof/>
            <w:webHidden/>
          </w:rPr>
          <w:fldChar w:fldCharType="begin"/>
        </w:r>
        <w:r w:rsidR="00277488">
          <w:rPr>
            <w:noProof/>
            <w:webHidden/>
          </w:rPr>
          <w:instrText xml:space="preserve"> PAGEREF _Toc440365553 \h </w:instrText>
        </w:r>
        <w:r w:rsidR="00277488">
          <w:rPr>
            <w:noProof/>
            <w:webHidden/>
          </w:rPr>
        </w:r>
        <w:r w:rsidR="00277488">
          <w:rPr>
            <w:noProof/>
            <w:webHidden/>
          </w:rPr>
          <w:fldChar w:fldCharType="separate"/>
        </w:r>
        <w:r w:rsidR="00CA1EF3">
          <w:rPr>
            <w:noProof/>
            <w:webHidden/>
          </w:rPr>
          <w:t>3</w:t>
        </w:r>
        <w:r w:rsidR="00277488">
          <w:rPr>
            <w:noProof/>
            <w:webHidden/>
          </w:rPr>
          <w:fldChar w:fldCharType="end"/>
        </w:r>
      </w:hyperlink>
    </w:p>
    <w:p w14:paraId="66DA123E" w14:textId="6FB18CBD" w:rsidR="00277488" w:rsidRDefault="009E3899">
      <w:pPr>
        <w:pStyle w:val="TOC2"/>
        <w:tabs>
          <w:tab w:val="right" w:leader="dot" w:pos="9350"/>
        </w:tabs>
        <w:rPr>
          <w:rFonts w:asciiTheme="minorHAnsi" w:eastAsiaTheme="minorEastAsia" w:hAnsiTheme="minorHAnsi" w:cstheme="minorBidi"/>
          <w:noProof/>
          <w:sz w:val="22"/>
          <w:szCs w:val="22"/>
        </w:rPr>
      </w:pPr>
      <w:hyperlink w:anchor="_Toc440365554" w:history="1">
        <w:r w:rsidR="00277488" w:rsidRPr="00304B4D">
          <w:rPr>
            <w:rStyle w:val="Hyperlink"/>
            <w:rFonts w:ascii="Arial" w:hAnsi="Arial" w:cs="Arial"/>
            <w:noProof/>
          </w:rPr>
          <w:t>Required Resources</w:t>
        </w:r>
        <w:r w:rsidR="00277488">
          <w:rPr>
            <w:noProof/>
            <w:webHidden/>
          </w:rPr>
          <w:tab/>
        </w:r>
        <w:r w:rsidR="00277488">
          <w:rPr>
            <w:noProof/>
            <w:webHidden/>
          </w:rPr>
          <w:fldChar w:fldCharType="begin"/>
        </w:r>
        <w:r w:rsidR="00277488">
          <w:rPr>
            <w:noProof/>
            <w:webHidden/>
          </w:rPr>
          <w:instrText xml:space="preserve"> PAGEREF _Toc440365554 \h </w:instrText>
        </w:r>
        <w:r w:rsidR="00277488">
          <w:rPr>
            <w:noProof/>
            <w:webHidden/>
          </w:rPr>
        </w:r>
        <w:r w:rsidR="00277488">
          <w:rPr>
            <w:noProof/>
            <w:webHidden/>
          </w:rPr>
          <w:fldChar w:fldCharType="separate"/>
        </w:r>
        <w:r w:rsidR="00CA1EF3">
          <w:rPr>
            <w:noProof/>
            <w:webHidden/>
          </w:rPr>
          <w:t>4</w:t>
        </w:r>
        <w:r w:rsidR="00277488">
          <w:rPr>
            <w:noProof/>
            <w:webHidden/>
          </w:rPr>
          <w:fldChar w:fldCharType="end"/>
        </w:r>
      </w:hyperlink>
    </w:p>
    <w:p w14:paraId="0C31CEA1" w14:textId="77777777"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before="0" w:after="200" w:line="276" w:lineRule="auto"/>
        <w:ind w:left="0"/>
        <w:jc w:val="center"/>
      </w:pPr>
    </w:p>
    <w:p w14:paraId="2772B5BC" w14:textId="066DCADF" w:rsidR="00047109" w:rsidRPr="00296038" w:rsidRDefault="00047109" w:rsidP="0088269A">
      <w:pPr>
        <w:spacing w:before="0" w:after="200" w:line="276" w:lineRule="auto"/>
        <w:ind w:left="0"/>
        <w:jc w:val="left"/>
      </w:pPr>
      <w:r w:rsidRPr="006B1852">
        <w:br w:type="page"/>
      </w:r>
    </w:p>
    <w:p w14:paraId="2772B5BD" w14:textId="2283AE0A" w:rsidR="00047109" w:rsidRPr="00C623FB" w:rsidRDefault="0088269A" w:rsidP="00C623FB">
      <w:pPr>
        <w:pStyle w:val="Heading2"/>
        <w:keepLines w:val="0"/>
        <w:spacing w:before="240" w:after="60" w:line="240" w:lineRule="auto"/>
        <w:rPr>
          <w:rFonts w:ascii="Arial" w:hAnsi="Arial" w:cs="Arial"/>
          <w:color w:val="auto"/>
          <w:sz w:val="24"/>
          <w:szCs w:val="24"/>
        </w:rPr>
      </w:pPr>
      <w:bookmarkStart w:id="0" w:name="_Toc257540028"/>
      <w:bookmarkStart w:id="1" w:name="_Toc440193077"/>
      <w:bookmarkStart w:id="2" w:name="_Toc440365550"/>
      <w:r>
        <w:rPr>
          <w:rFonts w:ascii="Arial" w:hAnsi="Arial" w:cs="Arial"/>
          <w:color w:val="auto"/>
          <w:sz w:val="24"/>
          <w:szCs w:val="24"/>
        </w:rPr>
        <w:lastRenderedPageBreak/>
        <w:t>Project Abstract</w:t>
      </w:r>
      <w:bookmarkEnd w:id="0"/>
      <w:bookmarkEnd w:id="1"/>
      <w:bookmarkEnd w:id="2"/>
    </w:p>
    <w:p w14:paraId="47B12932" w14:textId="1B5C3281" w:rsidR="000E2B2E" w:rsidRDefault="000E2B2E" w:rsidP="00C623FB">
      <w:pPr>
        <w:ind w:left="0"/>
        <w:rPr>
          <w:sz w:val="22"/>
          <w:szCs w:val="22"/>
          <w:lang w:eastAsia="zh-CN"/>
        </w:rPr>
      </w:pPr>
      <w:r>
        <w:rPr>
          <w:sz w:val="22"/>
          <w:szCs w:val="22"/>
          <w:lang w:eastAsia="zh-CN"/>
        </w:rPr>
        <w:t xml:space="preserve">This </w:t>
      </w:r>
      <w:r w:rsidR="00EE5910">
        <w:rPr>
          <w:sz w:val="22"/>
          <w:szCs w:val="22"/>
          <w:lang w:eastAsia="zh-CN"/>
        </w:rPr>
        <w:t>project</w:t>
      </w:r>
      <w:r>
        <w:rPr>
          <w:sz w:val="22"/>
          <w:szCs w:val="22"/>
          <w:lang w:eastAsia="zh-CN"/>
        </w:rPr>
        <w:t xml:space="preserve"> proposes a practical </w:t>
      </w:r>
      <w:r w:rsidR="0020120A">
        <w:rPr>
          <w:sz w:val="22"/>
          <w:szCs w:val="22"/>
          <w:lang w:eastAsia="zh-CN"/>
        </w:rPr>
        <w:t>implementation</w:t>
      </w:r>
      <w:r>
        <w:rPr>
          <w:sz w:val="22"/>
          <w:szCs w:val="22"/>
          <w:lang w:eastAsia="zh-CN"/>
        </w:rPr>
        <w:t xml:space="preserve"> of a multi-purpose Discord </w:t>
      </w:r>
      <w:r w:rsidR="000E4187">
        <w:rPr>
          <w:sz w:val="22"/>
          <w:szCs w:val="22"/>
          <w:lang w:eastAsia="zh-CN"/>
        </w:rPr>
        <w:t>b</w:t>
      </w:r>
      <w:r>
        <w:rPr>
          <w:sz w:val="22"/>
          <w:szCs w:val="22"/>
          <w:lang w:eastAsia="zh-CN"/>
        </w:rPr>
        <w:t xml:space="preserve">ot with the intended use for </w:t>
      </w:r>
      <w:r w:rsidR="000E4187">
        <w:rPr>
          <w:sz w:val="22"/>
          <w:szCs w:val="22"/>
          <w:lang w:eastAsia="zh-CN"/>
        </w:rPr>
        <w:t>p</w:t>
      </w:r>
      <w:r>
        <w:rPr>
          <w:sz w:val="22"/>
          <w:szCs w:val="22"/>
          <w:lang w:eastAsia="zh-CN"/>
        </w:rPr>
        <w:t xml:space="preserve">rofessors and </w:t>
      </w:r>
      <w:r w:rsidR="000E4187">
        <w:rPr>
          <w:sz w:val="22"/>
          <w:szCs w:val="22"/>
          <w:lang w:eastAsia="zh-CN"/>
        </w:rPr>
        <w:t>s</w:t>
      </w:r>
      <w:r>
        <w:rPr>
          <w:sz w:val="22"/>
          <w:szCs w:val="22"/>
          <w:lang w:eastAsia="zh-CN"/>
        </w:rPr>
        <w:t xml:space="preserve">tudents to effectively communicate and use meaningful tools in the Discord </w:t>
      </w:r>
      <w:r w:rsidR="00450F50">
        <w:rPr>
          <w:sz w:val="22"/>
          <w:szCs w:val="22"/>
          <w:lang w:eastAsia="zh-CN"/>
        </w:rPr>
        <w:t>a</w:t>
      </w:r>
      <w:r>
        <w:rPr>
          <w:sz w:val="22"/>
          <w:szCs w:val="22"/>
          <w:lang w:eastAsia="zh-CN"/>
        </w:rPr>
        <w:t xml:space="preserve">pplication. </w:t>
      </w:r>
      <w:r w:rsidR="000E4187">
        <w:rPr>
          <w:sz w:val="22"/>
          <w:szCs w:val="22"/>
          <w:lang w:eastAsia="zh-CN"/>
        </w:rPr>
        <w:t xml:space="preserve">With the hardest parts of quarantine behind us, many students and professors have created Discord accounts and Discord servers to communicate </w:t>
      </w:r>
      <w:r w:rsidR="00450F50">
        <w:rPr>
          <w:sz w:val="22"/>
          <w:szCs w:val="22"/>
          <w:lang w:eastAsia="zh-CN"/>
        </w:rPr>
        <w:t xml:space="preserve">effectively with each other. </w:t>
      </w:r>
      <w:r w:rsidR="00FD1C89">
        <w:rPr>
          <w:sz w:val="22"/>
          <w:szCs w:val="22"/>
          <w:lang w:eastAsia="zh-CN"/>
        </w:rPr>
        <w:t xml:space="preserve">In the online semesters, many students have picked up the platform and now use it in their </w:t>
      </w:r>
      <w:r w:rsidR="00EF616B">
        <w:rPr>
          <w:sz w:val="22"/>
          <w:szCs w:val="22"/>
          <w:lang w:eastAsia="zh-CN"/>
        </w:rPr>
        <w:t>everyday</w:t>
      </w:r>
      <w:r w:rsidR="00FD1C89">
        <w:rPr>
          <w:sz w:val="22"/>
          <w:szCs w:val="22"/>
          <w:lang w:eastAsia="zh-CN"/>
        </w:rPr>
        <w:t xml:space="preserve"> life for not just school – as </w:t>
      </w:r>
      <w:r w:rsidR="00940D19">
        <w:rPr>
          <w:sz w:val="22"/>
          <w:szCs w:val="22"/>
          <w:lang w:eastAsia="zh-CN"/>
        </w:rPr>
        <w:t>Discord</w:t>
      </w:r>
      <w:r w:rsidR="00FD1C89">
        <w:rPr>
          <w:sz w:val="22"/>
          <w:szCs w:val="22"/>
          <w:lang w:eastAsia="zh-CN"/>
        </w:rPr>
        <w:t xml:space="preserve"> has created a social platform for students to create friendships and properly communicate and collaborate on </w:t>
      </w:r>
      <w:r w:rsidR="0050411A">
        <w:rPr>
          <w:sz w:val="22"/>
          <w:szCs w:val="22"/>
          <w:lang w:eastAsia="zh-CN"/>
        </w:rPr>
        <w:t>schoolwork</w:t>
      </w:r>
      <w:r w:rsidR="00FD1C89">
        <w:rPr>
          <w:sz w:val="22"/>
          <w:szCs w:val="22"/>
          <w:lang w:eastAsia="zh-CN"/>
        </w:rPr>
        <w:t>.</w:t>
      </w:r>
      <w:r w:rsidR="00BC0B21">
        <w:rPr>
          <w:sz w:val="22"/>
          <w:szCs w:val="22"/>
          <w:lang w:eastAsia="zh-CN"/>
        </w:rPr>
        <w:t xml:space="preserve"> </w:t>
      </w:r>
      <w:r w:rsidR="00EF616B">
        <w:rPr>
          <w:sz w:val="22"/>
          <w:szCs w:val="22"/>
          <w:lang w:eastAsia="zh-CN"/>
        </w:rPr>
        <w:t>TU Bot is a concept that strives to be used in all Temple University affiliated servers, with a large scope of helpful tools and commands that would be used for professors and students so that they can make the Discord platform even more convenient for them.</w:t>
      </w:r>
      <w:r w:rsidR="008C3B0E" w:rsidRPr="008C3B0E">
        <w:rPr>
          <w:sz w:val="22"/>
          <w:szCs w:val="22"/>
          <w:lang w:eastAsia="zh-CN"/>
        </w:rPr>
        <w:t xml:space="preserve"> </w:t>
      </w:r>
      <w:r w:rsidR="008C3B0E">
        <w:rPr>
          <w:sz w:val="22"/>
          <w:szCs w:val="22"/>
          <w:lang w:eastAsia="zh-CN"/>
        </w:rPr>
        <w:t>Meaningful tools include things like appointment schedulers, academic reminders, categorized/organized notifications,</w:t>
      </w:r>
      <w:r w:rsidR="00BA34F7">
        <w:rPr>
          <w:sz w:val="22"/>
          <w:szCs w:val="22"/>
          <w:lang w:eastAsia="zh-CN"/>
        </w:rPr>
        <w:t xml:space="preserve"> group creators, collaboration toolkits</w:t>
      </w:r>
      <w:r w:rsidR="008C3B0E">
        <w:rPr>
          <w:sz w:val="22"/>
          <w:szCs w:val="22"/>
          <w:lang w:eastAsia="zh-CN"/>
        </w:rPr>
        <w:t xml:space="preserve"> etc. If development time allows it, the bot will strive to web-scrape Canvas for even more uses, perhaps with real-time notifications from Canvas.</w:t>
      </w:r>
    </w:p>
    <w:p w14:paraId="2772B5BF" w14:textId="78F9B88B" w:rsidR="00047109" w:rsidRPr="00C623FB" w:rsidRDefault="0088269A" w:rsidP="00C623FB">
      <w:pPr>
        <w:pStyle w:val="Heading2"/>
        <w:keepLines w:val="0"/>
        <w:spacing w:before="240" w:after="60" w:line="240" w:lineRule="auto"/>
        <w:rPr>
          <w:rFonts w:ascii="Arial" w:hAnsi="Arial" w:cs="Arial"/>
          <w:color w:val="auto"/>
          <w:sz w:val="24"/>
          <w:szCs w:val="24"/>
        </w:rPr>
      </w:pPr>
      <w:bookmarkStart w:id="3" w:name="_Toc440193078"/>
      <w:bookmarkStart w:id="4" w:name="_Toc440365551"/>
      <w:bookmarkStart w:id="5" w:name="_Toc257540029"/>
      <w:r>
        <w:rPr>
          <w:rFonts w:ascii="Arial" w:hAnsi="Arial" w:cs="Arial"/>
          <w:color w:val="auto"/>
          <w:sz w:val="24"/>
          <w:szCs w:val="24"/>
        </w:rPr>
        <w:t>High Level Requirement</w:t>
      </w:r>
      <w:bookmarkEnd w:id="3"/>
      <w:bookmarkEnd w:id="4"/>
    </w:p>
    <w:p w14:paraId="7A1282F7" w14:textId="4FA8DD06" w:rsidR="00E5378B" w:rsidRDefault="00DD3D7C" w:rsidP="00863C91">
      <w:pPr>
        <w:pStyle w:val="Default"/>
        <w:rPr>
          <w:rFonts w:ascii="Times New Roman" w:hAnsi="Times New Roman" w:cs="Times New Roman"/>
          <w:color w:val="auto"/>
          <w:sz w:val="22"/>
          <w:szCs w:val="22"/>
          <w:lang w:eastAsia="en-US"/>
        </w:rPr>
      </w:pPr>
      <w:bookmarkStart w:id="6" w:name="_Toc440193079"/>
      <w:r w:rsidRPr="009A3742">
        <w:rPr>
          <w:rFonts w:ascii="Times New Roman" w:hAnsi="Times New Roman" w:cs="Times New Roman"/>
          <w:color w:val="auto"/>
          <w:sz w:val="22"/>
          <w:szCs w:val="22"/>
          <w:lang w:eastAsia="en-US"/>
        </w:rPr>
        <w:t>This bot requires the user to install the Discord application, create a Discord account, and create a Discord server. The user may use an already existing Discord account or Discord server.</w:t>
      </w:r>
    </w:p>
    <w:p w14:paraId="6578B7CC" w14:textId="77777777" w:rsidR="00E5378B" w:rsidRDefault="00E5378B" w:rsidP="00863C91">
      <w:pPr>
        <w:pStyle w:val="Default"/>
        <w:rPr>
          <w:rFonts w:ascii="Times New Roman" w:hAnsi="Times New Roman" w:cs="Times New Roman"/>
          <w:color w:val="auto"/>
          <w:sz w:val="22"/>
          <w:szCs w:val="22"/>
          <w:lang w:eastAsia="en-US"/>
        </w:rPr>
      </w:pPr>
    </w:p>
    <w:p w14:paraId="75944222" w14:textId="24A45366" w:rsidR="00863C91" w:rsidRPr="009A3742" w:rsidRDefault="00E5378B" w:rsidP="00863C91">
      <w:pPr>
        <w:pStyle w:val="Default"/>
        <w:rPr>
          <w:rFonts w:ascii="Times New Roman" w:hAnsi="Times New Roman" w:cs="Times New Roman"/>
          <w:color w:val="auto"/>
          <w:sz w:val="22"/>
          <w:szCs w:val="22"/>
          <w:lang w:eastAsia="en-US"/>
        </w:rPr>
      </w:pPr>
      <w:r>
        <w:rPr>
          <w:rFonts w:ascii="Times New Roman" w:hAnsi="Times New Roman" w:cs="Times New Roman"/>
          <w:color w:val="auto"/>
          <w:sz w:val="22"/>
          <w:szCs w:val="22"/>
          <w:lang w:eastAsia="en-US"/>
        </w:rPr>
        <w:t>Discord specifically requires Windows 7+, or MacOS 10.11+ on computer devices. On mobile devices, Discord specifically requires iOS 10.0+, or Android 5+. In terms of web browsers, Discord can run on Google Chrome, Firefox 80+, Opera, Microsoft Edge 17+, Safari 11+. A working, stable internet connection is required to utilize all of Discord’s features.</w:t>
      </w:r>
    </w:p>
    <w:p w14:paraId="091483FD" w14:textId="4A0BD83E" w:rsidR="005A5BAC" w:rsidRPr="009A3742" w:rsidRDefault="005A5BAC" w:rsidP="00863C91">
      <w:pPr>
        <w:pStyle w:val="Default"/>
        <w:rPr>
          <w:rFonts w:ascii="Times New Roman" w:hAnsi="Times New Roman" w:cs="Times New Roman"/>
          <w:color w:val="auto"/>
          <w:sz w:val="22"/>
          <w:szCs w:val="22"/>
          <w:lang w:eastAsia="en-US"/>
        </w:rPr>
      </w:pPr>
    </w:p>
    <w:p w14:paraId="6FD7C18F" w14:textId="271D2C81" w:rsidR="005A5BAC" w:rsidRPr="009A3742" w:rsidRDefault="005A5BAC"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Given an appropriate URL link, any user can add the TU Bot into their Discord server. The user would have to access the URL link and invite the bot to their server. This will give the bot its required permissions to carry out its capabilities without issue. When TU Bot has joined </w:t>
      </w:r>
      <w:r w:rsidR="00E5378B">
        <w:rPr>
          <w:rFonts w:ascii="Times New Roman" w:hAnsi="Times New Roman" w:cs="Times New Roman"/>
          <w:color w:val="auto"/>
          <w:sz w:val="22"/>
          <w:szCs w:val="22"/>
          <w:lang w:eastAsia="en-US"/>
        </w:rPr>
        <w:t>a</w:t>
      </w:r>
      <w:r w:rsidRPr="009A3742">
        <w:rPr>
          <w:rFonts w:ascii="Times New Roman" w:hAnsi="Times New Roman" w:cs="Times New Roman"/>
          <w:color w:val="auto"/>
          <w:sz w:val="22"/>
          <w:szCs w:val="22"/>
          <w:lang w:eastAsia="en-US"/>
        </w:rPr>
        <w:t xml:space="preserve"> server, it will host a variety of helpful commands that the user can access with </w:t>
      </w:r>
      <w:r w:rsidR="00F32F49" w:rsidRPr="009A3742">
        <w:rPr>
          <w:rFonts w:ascii="Times New Roman" w:hAnsi="Times New Roman" w:cs="Times New Roman"/>
          <w:color w:val="auto"/>
          <w:sz w:val="22"/>
          <w:szCs w:val="22"/>
          <w:lang w:eastAsia="en-US"/>
        </w:rPr>
        <w:t>‘</w:t>
      </w:r>
      <w:r w:rsidRPr="009A3742">
        <w:rPr>
          <w:rFonts w:ascii="Times New Roman" w:hAnsi="Times New Roman" w:cs="Times New Roman"/>
          <w:color w:val="auto"/>
          <w:sz w:val="22"/>
          <w:szCs w:val="22"/>
          <w:lang w:eastAsia="en-US"/>
        </w:rPr>
        <w:t>/</w:t>
      </w:r>
      <w:r w:rsidR="00F32F49" w:rsidRPr="009A3742">
        <w:rPr>
          <w:rFonts w:ascii="Times New Roman" w:hAnsi="Times New Roman" w:cs="Times New Roman"/>
          <w:color w:val="auto"/>
          <w:sz w:val="22"/>
          <w:szCs w:val="22"/>
          <w:lang w:eastAsia="en-US"/>
        </w:rPr>
        <w:t>’</w:t>
      </w:r>
      <w:r w:rsidRPr="009A3742">
        <w:rPr>
          <w:rFonts w:ascii="Times New Roman" w:hAnsi="Times New Roman" w:cs="Times New Roman"/>
          <w:color w:val="auto"/>
          <w:sz w:val="22"/>
          <w:szCs w:val="22"/>
          <w:lang w:eastAsia="en-US"/>
        </w:rPr>
        <w:t xml:space="preserve"> commands in the chat box.</w:t>
      </w:r>
    </w:p>
    <w:p w14:paraId="2772B5C1" w14:textId="0E1D1689" w:rsidR="00047109" w:rsidRPr="00C623FB" w:rsidRDefault="0088269A" w:rsidP="00C623FB">
      <w:pPr>
        <w:pStyle w:val="Heading2"/>
        <w:keepLines w:val="0"/>
        <w:spacing w:before="240" w:after="60" w:line="240" w:lineRule="auto"/>
        <w:rPr>
          <w:rFonts w:ascii="Arial" w:hAnsi="Arial" w:cs="Arial"/>
          <w:color w:val="auto"/>
          <w:sz w:val="24"/>
          <w:szCs w:val="24"/>
        </w:rPr>
      </w:pPr>
      <w:bookmarkStart w:id="7" w:name="_Toc440365552"/>
      <w:r>
        <w:rPr>
          <w:rFonts w:ascii="Arial" w:hAnsi="Arial" w:cs="Arial"/>
          <w:color w:val="auto"/>
          <w:sz w:val="24"/>
          <w:szCs w:val="24"/>
        </w:rPr>
        <w:t>Conceptual Design</w:t>
      </w:r>
      <w:bookmarkEnd w:id="5"/>
      <w:bookmarkEnd w:id="6"/>
      <w:bookmarkEnd w:id="7"/>
    </w:p>
    <w:p w14:paraId="11EEED70" w14:textId="495F5E7E" w:rsidR="00EF64DE" w:rsidRDefault="005A5BAC" w:rsidP="00863C91">
      <w:pPr>
        <w:pStyle w:val="Default"/>
        <w:rPr>
          <w:rFonts w:ascii="Times New Roman" w:hAnsi="Times New Roman" w:cs="Times New Roman"/>
          <w:color w:val="auto"/>
          <w:sz w:val="22"/>
          <w:szCs w:val="22"/>
          <w:lang w:eastAsia="en-US"/>
        </w:rPr>
      </w:pPr>
      <w:bookmarkStart w:id="8" w:name="_Toc257540030"/>
      <w:bookmarkStart w:id="9" w:name="_Toc440193081"/>
      <w:bookmarkStart w:id="10" w:name="_Toc440193080"/>
      <w:r w:rsidRPr="009A3742">
        <w:rPr>
          <w:rFonts w:ascii="Times New Roman" w:hAnsi="Times New Roman" w:cs="Times New Roman"/>
          <w:color w:val="auto"/>
          <w:sz w:val="22"/>
          <w:szCs w:val="22"/>
          <w:lang w:eastAsia="en-US"/>
        </w:rPr>
        <w:t xml:space="preserve">The bot will have a help menu that can be accessed when prompted by a user in the chat box. From there the user can see a full list of commands that can be used </w:t>
      </w:r>
      <w:r w:rsidR="007F79FE" w:rsidRPr="009A3742">
        <w:rPr>
          <w:rFonts w:ascii="Times New Roman" w:hAnsi="Times New Roman" w:cs="Times New Roman"/>
          <w:color w:val="auto"/>
          <w:sz w:val="22"/>
          <w:szCs w:val="22"/>
          <w:lang w:eastAsia="en-US"/>
        </w:rPr>
        <w:t>by inputting a ‘/’ as an indicator that the bot is taking in a command.</w:t>
      </w:r>
      <w:r w:rsidR="00EF64DE">
        <w:rPr>
          <w:rFonts w:ascii="Times New Roman" w:hAnsi="Times New Roman" w:cs="Times New Roman"/>
          <w:color w:val="auto"/>
          <w:sz w:val="22"/>
          <w:szCs w:val="22"/>
          <w:lang w:eastAsia="en-US"/>
        </w:rPr>
        <w:t xml:space="preserve"> These commands will serve many possibilities to make the lives of the student, professor and TA more convenient.</w:t>
      </w:r>
      <w:r w:rsidR="00696EE0" w:rsidRPr="009A3742">
        <w:rPr>
          <w:rFonts w:ascii="Times New Roman" w:hAnsi="Times New Roman" w:cs="Times New Roman"/>
          <w:color w:val="auto"/>
          <w:sz w:val="22"/>
          <w:szCs w:val="22"/>
          <w:lang w:eastAsia="en-US"/>
        </w:rPr>
        <w:t xml:space="preserve"> This bot is meant to be expanded upon – the list of commands can be added onto as long as implementation allows.</w:t>
      </w:r>
    </w:p>
    <w:p w14:paraId="3A86D4FE" w14:textId="61A5E1F9" w:rsidR="00696EE0" w:rsidRPr="009A3742" w:rsidRDefault="00696EE0" w:rsidP="00863C91">
      <w:pPr>
        <w:pStyle w:val="Default"/>
        <w:rPr>
          <w:rFonts w:ascii="Times New Roman" w:hAnsi="Times New Roman" w:cs="Times New Roman"/>
          <w:color w:val="auto"/>
          <w:sz w:val="22"/>
          <w:szCs w:val="22"/>
          <w:lang w:eastAsia="en-US"/>
        </w:rPr>
      </w:pPr>
    </w:p>
    <w:p w14:paraId="1F90F5AD" w14:textId="4278386B" w:rsidR="0065269E" w:rsidRPr="009A3742" w:rsidRDefault="00766C6A"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TU Bot, like other Discord bots, are hosted on a user-provided entity. A spare device may have to be used to host the bot 24/7, or perhaps a reliable cloud service. Discord.js is utilized as a foundation for the bot. The entire bot is built using </w:t>
      </w:r>
      <w:r w:rsidR="00710374" w:rsidRPr="009A3742">
        <w:rPr>
          <w:rFonts w:ascii="Times New Roman" w:hAnsi="Times New Roman" w:cs="Times New Roman"/>
          <w:color w:val="auto"/>
          <w:sz w:val="22"/>
          <w:szCs w:val="22"/>
          <w:lang w:eastAsia="en-US"/>
        </w:rPr>
        <w:t>JavaScript</w:t>
      </w:r>
      <w:r w:rsidRPr="009A3742">
        <w:rPr>
          <w:rFonts w:ascii="Times New Roman" w:hAnsi="Times New Roman" w:cs="Times New Roman"/>
          <w:color w:val="auto"/>
          <w:sz w:val="22"/>
          <w:szCs w:val="22"/>
          <w:lang w:eastAsia="en-US"/>
        </w:rPr>
        <w:t>.</w:t>
      </w:r>
      <w:r w:rsidR="0065269E">
        <w:rPr>
          <w:rFonts w:ascii="Times New Roman" w:hAnsi="Times New Roman" w:cs="Times New Roman"/>
          <w:color w:val="auto"/>
          <w:sz w:val="22"/>
          <w:szCs w:val="22"/>
          <w:lang w:eastAsia="en-US"/>
        </w:rPr>
        <w:t xml:space="preserve"> A majority of Discord bots are built on Discord.js, or another official Discord framework. TU Bot will also be built on Discord.js, but it is not open source as it only uses the bare-bones foundation of Discord.js to branch out into its own idea</w:t>
      </w:r>
      <w:r w:rsidR="00EF64DE">
        <w:rPr>
          <w:rFonts w:ascii="Times New Roman" w:hAnsi="Times New Roman" w:cs="Times New Roman"/>
          <w:color w:val="auto"/>
          <w:sz w:val="22"/>
          <w:szCs w:val="22"/>
          <w:lang w:eastAsia="en-US"/>
        </w:rPr>
        <w:t xml:space="preserve"> like all other Discord bots.</w:t>
      </w:r>
    </w:p>
    <w:p w14:paraId="763EE366" w14:textId="6D050BE5" w:rsidR="00F87C90" w:rsidRPr="00C623FB" w:rsidRDefault="00F87C90" w:rsidP="00F87C90">
      <w:pPr>
        <w:pStyle w:val="Heading2"/>
        <w:keepLines w:val="0"/>
        <w:spacing w:before="240" w:after="60" w:line="240" w:lineRule="auto"/>
        <w:rPr>
          <w:rFonts w:ascii="Arial" w:hAnsi="Arial" w:cs="Arial"/>
          <w:color w:val="auto"/>
          <w:sz w:val="24"/>
          <w:szCs w:val="24"/>
        </w:rPr>
      </w:pPr>
      <w:r>
        <w:rPr>
          <w:rFonts w:ascii="Arial" w:hAnsi="Arial" w:cs="Arial"/>
          <w:color w:val="auto"/>
          <w:sz w:val="24"/>
          <w:szCs w:val="24"/>
        </w:rPr>
        <w:t>Proof of Concept</w:t>
      </w:r>
    </w:p>
    <w:p w14:paraId="6D4B8BD3" w14:textId="09BE0065" w:rsidR="008F39B1" w:rsidRPr="009A3742" w:rsidRDefault="009E3899" w:rsidP="00863C91">
      <w:pPr>
        <w:pStyle w:val="Default"/>
        <w:rPr>
          <w:rFonts w:ascii="Times New Roman" w:hAnsi="Times New Roman" w:cs="Times New Roman"/>
          <w:color w:val="auto"/>
          <w:sz w:val="22"/>
          <w:szCs w:val="22"/>
          <w:lang w:eastAsia="en-US"/>
        </w:rPr>
      </w:pPr>
      <w:hyperlink r:id="rId8" w:history="1">
        <w:r w:rsidR="00E0327B" w:rsidRPr="009A3742">
          <w:rPr>
            <w:rStyle w:val="Hyperlink"/>
            <w:rFonts w:ascii="Times New Roman" w:hAnsi="Times New Roman"/>
            <w:sz w:val="22"/>
            <w:szCs w:val="22"/>
            <w:lang w:eastAsia="en-US"/>
          </w:rPr>
          <w:t>https://github.com/cis3296s22/concept-athankim</w:t>
        </w:r>
      </w:hyperlink>
      <w:r w:rsidR="00E0327B" w:rsidRPr="009A3742">
        <w:rPr>
          <w:rFonts w:ascii="Times New Roman" w:hAnsi="Times New Roman" w:cs="Times New Roman"/>
          <w:color w:val="auto"/>
          <w:sz w:val="22"/>
          <w:szCs w:val="22"/>
          <w:lang w:eastAsia="en-US"/>
        </w:rPr>
        <w:t xml:space="preserve"> </w:t>
      </w:r>
    </w:p>
    <w:p w14:paraId="35716799" w14:textId="77777777" w:rsidR="0088269A" w:rsidRPr="00C623FB" w:rsidRDefault="0088269A" w:rsidP="0088269A">
      <w:pPr>
        <w:pStyle w:val="Heading2"/>
        <w:keepLines w:val="0"/>
        <w:spacing w:before="240" w:after="60" w:line="240" w:lineRule="auto"/>
        <w:rPr>
          <w:rFonts w:ascii="Arial" w:hAnsi="Arial" w:cs="Arial"/>
          <w:color w:val="auto"/>
          <w:sz w:val="24"/>
          <w:szCs w:val="24"/>
        </w:rPr>
      </w:pPr>
      <w:bookmarkStart w:id="11" w:name="_Toc440365553"/>
      <w:r w:rsidRPr="00C623FB">
        <w:rPr>
          <w:rFonts w:ascii="Arial" w:hAnsi="Arial" w:cs="Arial"/>
          <w:color w:val="auto"/>
          <w:sz w:val="24"/>
          <w:szCs w:val="24"/>
        </w:rPr>
        <w:t>B</w:t>
      </w:r>
      <w:r>
        <w:rPr>
          <w:rFonts w:ascii="Arial" w:hAnsi="Arial" w:cs="Arial"/>
          <w:color w:val="auto"/>
          <w:sz w:val="24"/>
          <w:szCs w:val="24"/>
        </w:rPr>
        <w:t>ackground</w:t>
      </w:r>
      <w:bookmarkEnd w:id="8"/>
      <w:bookmarkEnd w:id="9"/>
      <w:bookmarkEnd w:id="11"/>
    </w:p>
    <w:p w14:paraId="6EF219D6" w14:textId="53F8BB95" w:rsidR="00623D0F" w:rsidRPr="009A3742" w:rsidRDefault="002613C2"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In Discord, bots are the second type of “user” that act as participants in a Discord server. They have become extremely popular, both for the general public who use Discord, and developers who use Discord.</w:t>
      </w:r>
      <w:r w:rsidR="00AF2F5A" w:rsidRPr="009A3742">
        <w:rPr>
          <w:rFonts w:ascii="Times New Roman" w:hAnsi="Times New Roman" w:cs="Times New Roman"/>
          <w:color w:val="auto"/>
          <w:sz w:val="22"/>
          <w:szCs w:val="22"/>
          <w:lang w:eastAsia="en-US"/>
        </w:rPr>
        <w:t xml:space="preserve"> Discord bots have the capabilities of responding to user inquiries, web-scraping for useful information, staying up to date in real time with data, etc. The list goes on.</w:t>
      </w:r>
    </w:p>
    <w:p w14:paraId="0B1E23EB" w14:textId="2BFEECBA" w:rsidR="00710374" w:rsidRPr="009A3742" w:rsidRDefault="009E3899" w:rsidP="00863C91">
      <w:pPr>
        <w:pStyle w:val="Default"/>
        <w:rPr>
          <w:rFonts w:ascii="Times New Roman" w:hAnsi="Times New Roman" w:cs="Times New Roman"/>
          <w:color w:val="auto"/>
          <w:sz w:val="22"/>
          <w:szCs w:val="22"/>
          <w:lang w:eastAsia="en-US"/>
        </w:rPr>
      </w:pPr>
      <w:hyperlink r:id="rId9" w:history="1">
        <w:r w:rsidR="00710374" w:rsidRPr="009A3742">
          <w:rPr>
            <w:rStyle w:val="Hyperlink"/>
            <w:rFonts w:ascii="Times New Roman" w:hAnsi="Times New Roman"/>
            <w:sz w:val="22"/>
            <w:szCs w:val="22"/>
            <w:lang w:eastAsia="en-US"/>
          </w:rPr>
          <w:t>https://hydra.bot/</w:t>
        </w:r>
      </w:hyperlink>
      <w:r w:rsidR="00710374" w:rsidRPr="009A3742">
        <w:rPr>
          <w:rFonts w:ascii="Times New Roman" w:hAnsi="Times New Roman" w:cs="Times New Roman"/>
          <w:color w:val="auto"/>
          <w:sz w:val="22"/>
          <w:szCs w:val="22"/>
          <w:lang w:eastAsia="en-US"/>
        </w:rPr>
        <w:t xml:space="preserve"> </w:t>
      </w:r>
    </w:p>
    <w:p w14:paraId="6DCC594F" w14:textId="7A301E6A" w:rsidR="00710374" w:rsidRPr="009A3742" w:rsidRDefault="00710374"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The URL above </w:t>
      </w:r>
      <w:r w:rsidR="00AF2F5A" w:rsidRPr="009A3742">
        <w:rPr>
          <w:rFonts w:ascii="Times New Roman" w:hAnsi="Times New Roman" w:cs="Times New Roman"/>
          <w:color w:val="auto"/>
          <w:sz w:val="22"/>
          <w:szCs w:val="22"/>
          <w:lang w:eastAsia="en-US"/>
        </w:rPr>
        <w:t>is the official website for one of the most popular Discord bots, which is used to play music for participating users in a voice chat channel. Although this may seem like a simple feature, the bot features a myriad of helpful commands that accommodate a music player.</w:t>
      </w:r>
    </w:p>
    <w:p w14:paraId="4F2866C4" w14:textId="77777777" w:rsidR="00F60B7C" w:rsidRPr="009A3742" w:rsidRDefault="00F60B7C" w:rsidP="00863C91">
      <w:pPr>
        <w:pStyle w:val="Default"/>
        <w:rPr>
          <w:rFonts w:ascii="Times New Roman" w:hAnsi="Times New Roman" w:cs="Times New Roman"/>
          <w:color w:val="auto"/>
          <w:sz w:val="22"/>
          <w:szCs w:val="22"/>
          <w:lang w:eastAsia="en-US"/>
        </w:rPr>
      </w:pPr>
    </w:p>
    <w:p w14:paraId="6DF2EA3E" w14:textId="77777777" w:rsidR="003A4636" w:rsidRPr="009A3742" w:rsidRDefault="009E3899" w:rsidP="00863C91">
      <w:pPr>
        <w:pStyle w:val="Default"/>
        <w:rPr>
          <w:rFonts w:ascii="Times New Roman" w:hAnsi="Times New Roman" w:cs="Times New Roman"/>
          <w:color w:val="auto"/>
          <w:sz w:val="22"/>
          <w:szCs w:val="22"/>
          <w:lang w:eastAsia="en-US"/>
        </w:rPr>
      </w:pPr>
      <w:hyperlink r:id="rId10" w:history="1">
        <w:r w:rsidR="003A4636" w:rsidRPr="009A3742">
          <w:rPr>
            <w:rStyle w:val="Hyperlink"/>
            <w:rFonts w:ascii="Times New Roman" w:hAnsi="Times New Roman"/>
            <w:sz w:val="22"/>
            <w:szCs w:val="22"/>
            <w:lang w:eastAsia="en-US"/>
          </w:rPr>
          <w:t>https://gamblingbot.app/home</w:t>
        </w:r>
      </w:hyperlink>
      <w:r w:rsidR="003A4636" w:rsidRPr="009A3742">
        <w:rPr>
          <w:rFonts w:ascii="Times New Roman" w:hAnsi="Times New Roman" w:cs="Times New Roman"/>
          <w:color w:val="auto"/>
          <w:sz w:val="22"/>
          <w:szCs w:val="22"/>
          <w:lang w:eastAsia="en-US"/>
        </w:rPr>
        <w:t xml:space="preserve"> </w:t>
      </w:r>
    </w:p>
    <w:p w14:paraId="38EC3F6D" w14:textId="77777777" w:rsidR="0039052D" w:rsidRPr="009A3742" w:rsidRDefault="003A4636"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The URL above is the official website for another popular Discord bot, which is used to play fun casino minigames with other members of your server, or with yourself. </w:t>
      </w:r>
      <w:r w:rsidR="002230AF" w:rsidRPr="009A3742">
        <w:rPr>
          <w:rFonts w:ascii="Times New Roman" w:hAnsi="Times New Roman" w:cs="Times New Roman"/>
          <w:color w:val="auto"/>
          <w:sz w:val="22"/>
          <w:szCs w:val="22"/>
          <w:lang w:eastAsia="en-US"/>
        </w:rPr>
        <w:t>It comes with a sleek and user-friendly UI, along with helpful and easy to understand commands.</w:t>
      </w:r>
    </w:p>
    <w:p w14:paraId="65E8ED69" w14:textId="77777777" w:rsidR="0039052D" w:rsidRPr="009A3742" w:rsidRDefault="0039052D" w:rsidP="00863C91">
      <w:pPr>
        <w:pStyle w:val="Default"/>
        <w:rPr>
          <w:rFonts w:ascii="Times New Roman" w:hAnsi="Times New Roman" w:cs="Times New Roman"/>
          <w:color w:val="auto"/>
          <w:sz w:val="22"/>
          <w:szCs w:val="22"/>
          <w:lang w:eastAsia="en-US"/>
        </w:rPr>
      </w:pPr>
    </w:p>
    <w:p w14:paraId="273AFFC7" w14:textId="41A76386" w:rsidR="00863C91" w:rsidRPr="009A3742" w:rsidRDefault="0039052D"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The TU Bot does not seek to become a music bot, or a gambling bot. It seeks to become a universally useful tool for any professor or student who hopes to use </w:t>
      </w:r>
      <w:r w:rsidR="00293011" w:rsidRPr="009A3742">
        <w:rPr>
          <w:rFonts w:ascii="Times New Roman" w:hAnsi="Times New Roman" w:cs="Times New Roman"/>
          <w:color w:val="auto"/>
          <w:sz w:val="22"/>
          <w:szCs w:val="22"/>
          <w:lang w:eastAsia="en-US"/>
        </w:rPr>
        <w:t>the Discord application for academic needs at Temple University.</w:t>
      </w:r>
    </w:p>
    <w:p w14:paraId="2772B5C3" w14:textId="6DD2BF3F" w:rsidR="00047109" w:rsidRDefault="0088269A" w:rsidP="00682ADF">
      <w:pPr>
        <w:pStyle w:val="Heading2"/>
        <w:keepLines w:val="0"/>
        <w:spacing w:before="240" w:after="60" w:line="240" w:lineRule="auto"/>
        <w:rPr>
          <w:rFonts w:ascii="Arial" w:hAnsi="Arial" w:cs="Arial"/>
          <w:color w:val="auto"/>
          <w:sz w:val="24"/>
          <w:szCs w:val="24"/>
        </w:rPr>
      </w:pPr>
      <w:bookmarkStart w:id="12" w:name="_Toc440365554"/>
      <w:r>
        <w:rPr>
          <w:rFonts w:ascii="Arial" w:hAnsi="Arial" w:cs="Arial"/>
          <w:color w:val="auto"/>
          <w:sz w:val="24"/>
          <w:szCs w:val="24"/>
        </w:rPr>
        <w:t>Required Resources</w:t>
      </w:r>
      <w:bookmarkEnd w:id="10"/>
      <w:bookmarkEnd w:id="12"/>
    </w:p>
    <w:p w14:paraId="5FE233B5" w14:textId="793F9D12" w:rsidR="00390DD3" w:rsidRPr="009A3742" w:rsidRDefault="00390DD3"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 xml:space="preserve">From the start, anything I need has already been included in the </w:t>
      </w:r>
      <w:r w:rsidR="00694536" w:rsidRPr="009A3742">
        <w:rPr>
          <w:rFonts w:ascii="Times New Roman" w:hAnsi="Times New Roman" w:cs="Times New Roman"/>
          <w:color w:val="auto"/>
          <w:sz w:val="22"/>
          <w:szCs w:val="22"/>
          <w:lang w:eastAsia="en-US"/>
        </w:rPr>
        <w:t>GitHub</w:t>
      </w:r>
      <w:r w:rsidRPr="009A3742">
        <w:rPr>
          <w:rFonts w:ascii="Times New Roman" w:hAnsi="Times New Roman" w:cs="Times New Roman"/>
          <w:color w:val="auto"/>
          <w:sz w:val="22"/>
          <w:szCs w:val="22"/>
          <w:lang w:eastAsia="en-US"/>
        </w:rPr>
        <w:t xml:space="preserve"> repository with the importation of Discord.js. </w:t>
      </w:r>
      <w:r w:rsidR="006108E0" w:rsidRPr="009A3742">
        <w:rPr>
          <w:rFonts w:ascii="Times New Roman" w:hAnsi="Times New Roman" w:cs="Times New Roman"/>
          <w:color w:val="auto"/>
          <w:sz w:val="22"/>
          <w:szCs w:val="22"/>
          <w:lang w:eastAsia="en-US"/>
        </w:rPr>
        <w:t>In the future, web-scraping may need to be used in the bot to implement helpful features.</w:t>
      </w:r>
      <w:r w:rsidR="00F24F4E" w:rsidRPr="009A3742">
        <w:rPr>
          <w:rFonts w:ascii="Times New Roman" w:hAnsi="Times New Roman" w:cs="Times New Roman"/>
          <w:color w:val="auto"/>
          <w:sz w:val="22"/>
          <w:szCs w:val="22"/>
          <w:lang w:eastAsia="en-US"/>
        </w:rPr>
        <w:t xml:space="preserve"> All of this is possible within the scope of JavaScript</w:t>
      </w:r>
      <w:r w:rsidR="00694536" w:rsidRPr="009A3742">
        <w:rPr>
          <w:rFonts w:ascii="Times New Roman" w:hAnsi="Times New Roman" w:cs="Times New Roman"/>
          <w:color w:val="auto"/>
          <w:sz w:val="22"/>
          <w:szCs w:val="22"/>
          <w:lang w:eastAsia="en-US"/>
        </w:rPr>
        <w:t>.</w:t>
      </w:r>
    </w:p>
    <w:p w14:paraId="29398AFB" w14:textId="3920F3F3" w:rsidR="002D7359" w:rsidRPr="009A3742" w:rsidRDefault="002D7359" w:rsidP="00863C91">
      <w:pPr>
        <w:pStyle w:val="Default"/>
        <w:rPr>
          <w:rFonts w:ascii="Times New Roman" w:hAnsi="Times New Roman" w:cs="Times New Roman"/>
          <w:color w:val="auto"/>
          <w:sz w:val="22"/>
          <w:szCs w:val="22"/>
          <w:lang w:eastAsia="en-US"/>
        </w:rPr>
      </w:pPr>
    </w:p>
    <w:p w14:paraId="48FFB465" w14:textId="17D335A5" w:rsidR="00863C91" w:rsidRPr="009A3742" w:rsidRDefault="002D7359" w:rsidP="00863C91">
      <w:pPr>
        <w:pStyle w:val="Default"/>
        <w:rPr>
          <w:rFonts w:ascii="Times New Roman" w:hAnsi="Times New Roman" w:cs="Times New Roman"/>
          <w:color w:val="auto"/>
          <w:sz w:val="22"/>
          <w:szCs w:val="22"/>
          <w:lang w:eastAsia="en-US"/>
        </w:rPr>
      </w:pPr>
      <w:r w:rsidRPr="009A3742">
        <w:rPr>
          <w:rFonts w:ascii="Times New Roman" w:hAnsi="Times New Roman" w:cs="Times New Roman"/>
          <w:color w:val="auto"/>
          <w:sz w:val="22"/>
          <w:szCs w:val="22"/>
          <w:lang w:eastAsia="en-US"/>
        </w:rPr>
        <w:t>As for development, all development will be done on the developer’s personal computers. In the future, for stability and longevity, a separate hosting device or cloud server may need to be used/purchased to keep the bot online 24/7.</w:t>
      </w:r>
    </w:p>
    <w:sectPr w:rsidR="00863C91" w:rsidRPr="009A3742" w:rsidSect="00E13C8B">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582A" w14:textId="77777777" w:rsidR="009E3899" w:rsidRDefault="009E3899" w:rsidP="00466DEF">
      <w:pPr>
        <w:spacing w:after="0"/>
      </w:pPr>
      <w:r>
        <w:separator/>
      </w:r>
    </w:p>
  </w:endnote>
  <w:endnote w:type="continuationSeparator" w:id="0">
    <w:p w14:paraId="6007443C" w14:textId="77777777" w:rsidR="009E3899" w:rsidRDefault="009E3899"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9" w14:textId="04F8681D"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CA1EF3">
      <w:rPr>
        <w:noProof/>
        <w:color w:val="7F7F7F"/>
        <w:spacing w:val="60"/>
      </w:rPr>
      <w:t>2/19/2022</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F81E4" w14:textId="77777777" w:rsidR="009E3899" w:rsidRDefault="009E3899" w:rsidP="00466DEF">
      <w:pPr>
        <w:spacing w:after="0"/>
      </w:pPr>
      <w:r>
        <w:separator/>
      </w:r>
    </w:p>
  </w:footnote>
  <w:footnote w:type="continuationSeparator" w:id="0">
    <w:p w14:paraId="2F12D8A4" w14:textId="77777777" w:rsidR="009E3899" w:rsidRDefault="009E3899"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7" w14:textId="72A77FFA" w:rsidR="00047109" w:rsidRPr="00584743" w:rsidRDefault="006B1852" w:rsidP="00584743">
    <w:pPr>
      <w:pStyle w:val="Header"/>
      <w:tabs>
        <w:tab w:val="left" w:pos="9288"/>
      </w:tabs>
      <w:jc w:val="center"/>
      <w:rPr>
        <w:rFonts w:ascii="Arial" w:hAnsi="Arial" w:cs="Arial"/>
        <w:b/>
        <w:bCs/>
        <w:caps/>
        <w:sz w:val="18"/>
        <w:lang w:val="en-AU"/>
      </w:rPr>
    </w:pPr>
    <w:r>
      <w:rPr>
        <w:noProof/>
        <w:lang w:eastAsia="zh-CN"/>
      </w:rPr>
      <w:drawing>
        <wp:inline distT="0" distB="0" distL="0" distR="0" wp14:anchorId="11441666" wp14:editId="72ABD516">
          <wp:extent cx="1303020" cy="35052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3020" cy="350520"/>
                  </a:xfrm>
                  <a:prstGeom prst="rect">
                    <a:avLst/>
                  </a:prstGeom>
                  <a:noFill/>
                  <a:ln>
                    <a:noFill/>
                  </a:ln>
                </pic:spPr>
              </pic:pic>
            </a:graphicData>
          </a:graphic>
        </wp:inline>
      </w:drawing>
    </w:r>
    <w:r w:rsidR="00584743">
      <w:tab/>
    </w:r>
    <w:r w:rsidR="00584743">
      <w:rPr>
        <w:rFonts w:ascii="Arial" w:hAnsi="Arial" w:cs="Arial"/>
        <w:b/>
        <w:bCs/>
        <w:caps/>
        <w:sz w:val="18"/>
        <w:lang w:val="en-AU"/>
      </w:rPr>
      <w:t xml:space="preserve">C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r w:rsidR="00047109">
      <w:tab/>
    </w:r>
    <w:r w:rsidR="00584743">
      <w:tab/>
    </w:r>
  </w:p>
  <w:p w14:paraId="2772B5D8" w14:textId="02D4ECFD" w:rsidR="00047109" w:rsidRDefault="006B1852" w:rsidP="00052E55">
    <w:pPr>
      <w:pStyle w:val="Header"/>
      <w:jc w:val="cente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4"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1"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2"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abstractNumId w:val="4"/>
  </w:num>
  <w:num w:numId="2">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1"/>
  </w:num>
  <w:num w:numId="8">
    <w:abstractNumId w:val="7"/>
  </w:num>
  <w:num w:numId="9">
    <w:abstractNumId w:val="3"/>
  </w:num>
  <w:num w:numId="10">
    <w:abstractNumId w:val="11"/>
  </w:num>
  <w:num w:numId="11">
    <w:abstractNumId w:val="10"/>
  </w:num>
  <w:num w:numId="12">
    <w:abstractNumId w:val="1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456F"/>
    <w:rsid w:val="00047109"/>
    <w:rsid w:val="00052E55"/>
    <w:rsid w:val="00055865"/>
    <w:rsid w:val="00095E9A"/>
    <w:rsid w:val="000B1496"/>
    <w:rsid w:val="000B353C"/>
    <w:rsid w:val="000C5616"/>
    <w:rsid w:val="000D1B6F"/>
    <w:rsid w:val="000E18C5"/>
    <w:rsid w:val="000E2B2E"/>
    <w:rsid w:val="000E4187"/>
    <w:rsid w:val="00103330"/>
    <w:rsid w:val="001134E0"/>
    <w:rsid w:val="001243DD"/>
    <w:rsid w:val="00133B79"/>
    <w:rsid w:val="001500AB"/>
    <w:rsid w:val="0015385F"/>
    <w:rsid w:val="0015391E"/>
    <w:rsid w:val="00163C09"/>
    <w:rsid w:val="001641A0"/>
    <w:rsid w:val="0017209A"/>
    <w:rsid w:val="00177085"/>
    <w:rsid w:val="00185179"/>
    <w:rsid w:val="0019239E"/>
    <w:rsid w:val="001B3235"/>
    <w:rsid w:val="001D6201"/>
    <w:rsid w:val="001E30C0"/>
    <w:rsid w:val="001E39AC"/>
    <w:rsid w:val="0020120A"/>
    <w:rsid w:val="002033E8"/>
    <w:rsid w:val="0022294F"/>
    <w:rsid w:val="002230AF"/>
    <w:rsid w:val="00236FDA"/>
    <w:rsid w:val="002504D4"/>
    <w:rsid w:val="00255034"/>
    <w:rsid w:val="002563D5"/>
    <w:rsid w:val="002613C2"/>
    <w:rsid w:val="0027347E"/>
    <w:rsid w:val="00277488"/>
    <w:rsid w:val="0028004A"/>
    <w:rsid w:val="00293011"/>
    <w:rsid w:val="00296038"/>
    <w:rsid w:val="002A4D07"/>
    <w:rsid w:val="002A502A"/>
    <w:rsid w:val="002C2269"/>
    <w:rsid w:val="002D7359"/>
    <w:rsid w:val="002E0981"/>
    <w:rsid w:val="00333520"/>
    <w:rsid w:val="0034641B"/>
    <w:rsid w:val="0035549B"/>
    <w:rsid w:val="003726F5"/>
    <w:rsid w:val="003818C8"/>
    <w:rsid w:val="00383454"/>
    <w:rsid w:val="0039052D"/>
    <w:rsid w:val="00390DD3"/>
    <w:rsid w:val="003A08B9"/>
    <w:rsid w:val="003A3901"/>
    <w:rsid w:val="003A424E"/>
    <w:rsid w:val="003A4636"/>
    <w:rsid w:val="003A4F47"/>
    <w:rsid w:val="003C6FA8"/>
    <w:rsid w:val="003D2CAA"/>
    <w:rsid w:val="003E1325"/>
    <w:rsid w:val="003F0E68"/>
    <w:rsid w:val="00402F3B"/>
    <w:rsid w:val="004062A6"/>
    <w:rsid w:val="00410781"/>
    <w:rsid w:val="0041353B"/>
    <w:rsid w:val="00415CF6"/>
    <w:rsid w:val="004166A7"/>
    <w:rsid w:val="00430463"/>
    <w:rsid w:val="0043195A"/>
    <w:rsid w:val="00450F50"/>
    <w:rsid w:val="00453E62"/>
    <w:rsid w:val="00462532"/>
    <w:rsid w:val="00466DEF"/>
    <w:rsid w:val="00470A69"/>
    <w:rsid w:val="0048438D"/>
    <w:rsid w:val="004864CA"/>
    <w:rsid w:val="004A651D"/>
    <w:rsid w:val="004A67C8"/>
    <w:rsid w:val="004A725F"/>
    <w:rsid w:val="004B04A0"/>
    <w:rsid w:val="004C7257"/>
    <w:rsid w:val="004D30CF"/>
    <w:rsid w:val="004E0D77"/>
    <w:rsid w:val="004E205B"/>
    <w:rsid w:val="0050411A"/>
    <w:rsid w:val="00516D04"/>
    <w:rsid w:val="0052226D"/>
    <w:rsid w:val="00522273"/>
    <w:rsid w:val="00540A1A"/>
    <w:rsid w:val="0055700A"/>
    <w:rsid w:val="00557E09"/>
    <w:rsid w:val="00574403"/>
    <w:rsid w:val="00584743"/>
    <w:rsid w:val="00591339"/>
    <w:rsid w:val="005A5BAC"/>
    <w:rsid w:val="005D1CB8"/>
    <w:rsid w:val="005D2A50"/>
    <w:rsid w:val="005D2B91"/>
    <w:rsid w:val="005E4B9C"/>
    <w:rsid w:val="005E5364"/>
    <w:rsid w:val="005E75F9"/>
    <w:rsid w:val="005F637E"/>
    <w:rsid w:val="00605F3B"/>
    <w:rsid w:val="006108E0"/>
    <w:rsid w:val="00611DBA"/>
    <w:rsid w:val="0061372D"/>
    <w:rsid w:val="006157E4"/>
    <w:rsid w:val="00623D0F"/>
    <w:rsid w:val="0062758A"/>
    <w:rsid w:val="00631231"/>
    <w:rsid w:val="00633AA2"/>
    <w:rsid w:val="00637EFB"/>
    <w:rsid w:val="006403D2"/>
    <w:rsid w:val="0065269E"/>
    <w:rsid w:val="0065563D"/>
    <w:rsid w:val="0065600C"/>
    <w:rsid w:val="00656C65"/>
    <w:rsid w:val="0066163D"/>
    <w:rsid w:val="00665BE1"/>
    <w:rsid w:val="00666C1A"/>
    <w:rsid w:val="006678CE"/>
    <w:rsid w:val="00682ADF"/>
    <w:rsid w:val="00684B51"/>
    <w:rsid w:val="00691F21"/>
    <w:rsid w:val="00694536"/>
    <w:rsid w:val="00696EE0"/>
    <w:rsid w:val="006A1C02"/>
    <w:rsid w:val="006A73E4"/>
    <w:rsid w:val="006B1852"/>
    <w:rsid w:val="006C05DE"/>
    <w:rsid w:val="006C085A"/>
    <w:rsid w:val="006C2F56"/>
    <w:rsid w:val="006E258E"/>
    <w:rsid w:val="00710374"/>
    <w:rsid w:val="0071602D"/>
    <w:rsid w:val="00733B2B"/>
    <w:rsid w:val="00735DF0"/>
    <w:rsid w:val="007404DF"/>
    <w:rsid w:val="00756D88"/>
    <w:rsid w:val="00766C6A"/>
    <w:rsid w:val="00774378"/>
    <w:rsid w:val="007C3377"/>
    <w:rsid w:val="007D0881"/>
    <w:rsid w:val="007E57B3"/>
    <w:rsid w:val="007F79FE"/>
    <w:rsid w:val="007F7C37"/>
    <w:rsid w:val="008354F5"/>
    <w:rsid w:val="00853B61"/>
    <w:rsid w:val="00863C91"/>
    <w:rsid w:val="0088269A"/>
    <w:rsid w:val="008B19BF"/>
    <w:rsid w:val="008B7A5D"/>
    <w:rsid w:val="008C3B0E"/>
    <w:rsid w:val="008E0F29"/>
    <w:rsid w:val="008E1097"/>
    <w:rsid w:val="008F22DE"/>
    <w:rsid w:val="008F39B1"/>
    <w:rsid w:val="008F7050"/>
    <w:rsid w:val="008F787E"/>
    <w:rsid w:val="00900D9F"/>
    <w:rsid w:val="00930A65"/>
    <w:rsid w:val="00940D19"/>
    <w:rsid w:val="00944CE1"/>
    <w:rsid w:val="00953506"/>
    <w:rsid w:val="009604AB"/>
    <w:rsid w:val="0096563C"/>
    <w:rsid w:val="00971F46"/>
    <w:rsid w:val="00972AD5"/>
    <w:rsid w:val="00984C02"/>
    <w:rsid w:val="009A3742"/>
    <w:rsid w:val="009B067F"/>
    <w:rsid w:val="009B5EBF"/>
    <w:rsid w:val="009C253C"/>
    <w:rsid w:val="009D5A81"/>
    <w:rsid w:val="009E08CA"/>
    <w:rsid w:val="009E153B"/>
    <w:rsid w:val="009E3899"/>
    <w:rsid w:val="00A42D6B"/>
    <w:rsid w:val="00A475C7"/>
    <w:rsid w:val="00A61B95"/>
    <w:rsid w:val="00A63CDB"/>
    <w:rsid w:val="00A82CF9"/>
    <w:rsid w:val="00AC1460"/>
    <w:rsid w:val="00AC7223"/>
    <w:rsid w:val="00AD0504"/>
    <w:rsid w:val="00AF2A0B"/>
    <w:rsid w:val="00AF2F5A"/>
    <w:rsid w:val="00B02A35"/>
    <w:rsid w:val="00B10F62"/>
    <w:rsid w:val="00B20617"/>
    <w:rsid w:val="00B368D8"/>
    <w:rsid w:val="00B40600"/>
    <w:rsid w:val="00B42837"/>
    <w:rsid w:val="00B459FF"/>
    <w:rsid w:val="00B71E98"/>
    <w:rsid w:val="00B74D6E"/>
    <w:rsid w:val="00B90701"/>
    <w:rsid w:val="00B95F83"/>
    <w:rsid w:val="00BA34F7"/>
    <w:rsid w:val="00BA440C"/>
    <w:rsid w:val="00BB464B"/>
    <w:rsid w:val="00BB5A32"/>
    <w:rsid w:val="00BC0B21"/>
    <w:rsid w:val="00BC49D9"/>
    <w:rsid w:val="00BE08FF"/>
    <w:rsid w:val="00C3728F"/>
    <w:rsid w:val="00C37520"/>
    <w:rsid w:val="00C56007"/>
    <w:rsid w:val="00C623FB"/>
    <w:rsid w:val="00C744E1"/>
    <w:rsid w:val="00C8702C"/>
    <w:rsid w:val="00CA1EF3"/>
    <w:rsid w:val="00CC7E90"/>
    <w:rsid w:val="00CD432D"/>
    <w:rsid w:val="00CD7915"/>
    <w:rsid w:val="00CE4E1A"/>
    <w:rsid w:val="00CF5CF4"/>
    <w:rsid w:val="00CF6B7A"/>
    <w:rsid w:val="00D04DEB"/>
    <w:rsid w:val="00D100CF"/>
    <w:rsid w:val="00D36AB6"/>
    <w:rsid w:val="00D5312F"/>
    <w:rsid w:val="00D601FB"/>
    <w:rsid w:val="00D8460F"/>
    <w:rsid w:val="00DA7C31"/>
    <w:rsid w:val="00DB0CAB"/>
    <w:rsid w:val="00DB410C"/>
    <w:rsid w:val="00DD3D7C"/>
    <w:rsid w:val="00DD65E9"/>
    <w:rsid w:val="00DE3C39"/>
    <w:rsid w:val="00DF02B9"/>
    <w:rsid w:val="00DF6985"/>
    <w:rsid w:val="00DF7C56"/>
    <w:rsid w:val="00E0327B"/>
    <w:rsid w:val="00E13C8B"/>
    <w:rsid w:val="00E24561"/>
    <w:rsid w:val="00E5378B"/>
    <w:rsid w:val="00E563B5"/>
    <w:rsid w:val="00E96F2D"/>
    <w:rsid w:val="00EA1F0C"/>
    <w:rsid w:val="00EA2DAB"/>
    <w:rsid w:val="00EB425C"/>
    <w:rsid w:val="00EB5EA4"/>
    <w:rsid w:val="00EB6A2F"/>
    <w:rsid w:val="00EC3FEC"/>
    <w:rsid w:val="00EC6546"/>
    <w:rsid w:val="00ED0D34"/>
    <w:rsid w:val="00ED1E83"/>
    <w:rsid w:val="00ED632F"/>
    <w:rsid w:val="00EE00C6"/>
    <w:rsid w:val="00EE0924"/>
    <w:rsid w:val="00EE3CC0"/>
    <w:rsid w:val="00EE5910"/>
    <w:rsid w:val="00EF616B"/>
    <w:rsid w:val="00EF64DE"/>
    <w:rsid w:val="00F069B4"/>
    <w:rsid w:val="00F14C9D"/>
    <w:rsid w:val="00F2048B"/>
    <w:rsid w:val="00F23F6F"/>
    <w:rsid w:val="00F24F4E"/>
    <w:rsid w:val="00F32F49"/>
    <w:rsid w:val="00F36B72"/>
    <w:rsid w:val="00F37E85"/>
    <w:rsid w:val="00F52023"/>
    <w:rsid w:val="00F60B7C"/>
    <w:rsid w:val="00F82DC8"/>
    <w:rsid w:val="00F86F7C"/>
    <w:rsid w:val="00F87C90"/>
    <w:rsid w:val="00FA2331"/>
    <w:rsid w:val="00FA5C4F"/>
    <w:rsid w:val="00FB2BD9"/>
    <w:rsid w:val="00FD1C89"/>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character" w:styleId="UnresolvedMention">
    <w:name w:val="Unresolved Mention"/>
    <w:basedOn w:val="DefaultParagraphFont"/>
    <w:uiPriority w:val="99"/>
    <w:semiHidden/>
    <w:unhideWhenUsed/>
    <w:rsid w:val="00E0327B"/>
    <w:rPr>
      <w:color w:val="605E5C"/>
      <w:shd w:val="clear" w:color="auto" w:fill="E1DFDD"/>
    </w:rPr>
  </w:style>
  <w:style w:type="character" w:styleId="FollowedHyperlink">
    <w:name w:val="FollowedHyperlink"/>
    <w:basedOn w:val="DefaultParagraphFont"/>
    <w:uiPriority w:val="99"/>
    <w:semiHidden/>
    <w:unhideWhenUsed/>
    <w:locked/>
    <w:rsid w:val="00AF2F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is3296s22/concept-athanki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amblingbot.app/home" TargetMode="External"/><Relationship Id="rId4" Type="http://schemas.openxmlformats.org/officeDocument/2006/relationships/settings" Target="settings.xml"/><Relationship Id="rId9" Type="http://schemas.openxmlformats.org/officeDocument/2006/relationships/hyperlink" Target="https://hydra.bot/"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0857B-1738-EF48-932B-DDD7C60B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Athan J Kim</cp:lastModifiedBy>
  <cp:revision>79</cp:revision>
  <cp:lastPrinted>2022-02-20T00:16:00Z</cp:lastPrinted>
  <dcterms:created xsi:type="dcterms:W3CDTF">2016-01-10T17:47:00Z</dcterms:created>
  <dcterms:modified xsi:type="dcterms:W3CDTF">2022-02-20T01:10:00Z</dcterms:modified>
</cp:coreProperties>
</file>